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DA" w:rsidRPr="00EA67F7" w:rsidRDefault="00F5790A" w:rsidP="00754B25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Rapport </w:t>
      </w:r>
      <w:r w:rsidR="00A962A0"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Ingénierie</w:t>
      </w: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 de connaissance</w:t>
      </w:r>
    </w:p>
    <w:p w:rsidR="000A1CBC" w:rsidRPr="00EA67F7" w:rsidRDefault="00F5790A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Ontologie CV</w:t>
      </w:r>
    </w:p>
    <w:p w:rsidR="000A1CBC" w:rsidRPr="00EA67F7" w:rsidRDefault="000A1CBC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</w:p>
    <w:p w:rsidR="0025680B" w:rsidRPr="00EA67F7" w:rsidRDefault="0025680B" w:rsidP="0025680B">
      <w:pPr>
        <w:spacing w:after="0" w:line="240" w:lineRule="auto"/>
        <w:ind w:left="3540" w:firstLine="708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>MISSAOUI Ahmed: Master2 IFI parcours WEB</w:t>
      </w:r>
    </w:p>
    <w:p w:rsidR="0025680B" w:rsidRPr="00EA67F7" w:rsidRDefault="0025680B" w:rsidP="0025680B">
      <w:pPr>
        <w:spacing w:after="0" w:line="240" w:lineRule="auto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  <w:t>BENATHMANE Ayoub: Master2 IFI parcours WEB</w:t>
      </w:r>
      <w:r w:rsidRPr="00EA67F7">
        <w:rPr>
          <w:rFonts w:asciiTheme="majorBidi" w:hAnsiTheme="majorBidi" w:cstheme="majorBidi"/>
          <w:lang w:val="en-US"/>
        </w:rPr>
        <w:t xml:space="preserve"> </w:t>
      </w:r>
    </w:p>
    <w:p w:rsidR="00A962A0" w:rsidRPr="00EA67F7" w:rsidRDefault="00A962A0" w:rsidP="00754B25">
      <w:pPr>
        <w:spacing w:after="0"/>
        <w:jc w:val="both"/>
        <w:rPr>
          <w:rFonts w:asciiTheme="majorBidi" w:eastAsiaTheme="majorEastAsia" w:hAnsiTheme="majorBidi" w:cstheme="majorBidi"/>
          <w:b/>
          <w:bCs/>
          <w:color w:val="808080" w:themeColor="background1" w:themeShade="80"/>
          <w:lang w:val="en-US"/>
        </w:rPr>
      </w:pPr>
    </w:p>
    <w:p w:rsidR="000A1CBC" w:rsidRPr="00EA67F7" w:rsidRDefault="000A1CBC" w:rsidP="00754B25">
      <w:pPr>
        <w:spacing w:after="0"/>
        <w:jc w:val="both"/>
        <w:rPr>
          <w:rFonts w:asciiTheme="majorBidi" w:hAnsiTheme="majorBidi" w:cstheme="majorBidi"/>
          <w:lang w:val="en-US"/>
        </w:rPr>
      </w:pPr>
    </w:p>
    <w:p w:rsidR="0082402B" w:rsidRPr="00EA67F7" w:rsidRDefault="00F5790A" w:rsidP="00EA67F7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Pour la </w:t>
      </w:r>
      <w:r w:rsidR="00AF43A8" w:rsidRPr="00EA67F7">
        <w:rPr>
          <w:rFonts w:asciiTheme="majorBidi" w:hAnsiTheme="majorBidi" w:cstheme="majorBidi"/>
        </w:rPr>
        <w:t>modélisation</w:t>
      </w:r>
      <w:r w:rsidRPr="00EA67F7">
        <w:rPr>
          <w:rFonts w:asciiTheme="majorBidi" w:hAnsiTheme="majorBidi" w:cstheme="majorBidi"/>
        </w:rPr>
        <w:t xml:space="preserve"> de l’ontologie du </w:t>
      </w:r>
      <w:r w:rsidR="001B10DA" w:rsidRPr="00EA67F7">
        <w:rPr>
          <w:rFonts w:asciiTheme="majorBidi" w:hAnsiTheme="majorBidi" w:cstheme="majorBidi"/>
        </w:rPr>
        <w:t>CV,</w:t>
      </w:r>
      <w:r w:rsidRPr="00EA67F7">
        <w:rPr>
          <w:rFonts w:asciiTheme="majorBidi" w:hAnsiTheme="majorBidi" w:cstheme="majorBidi"/>
        </w:rPr>
        <w:t xml:space="preserve"> nous avons choisi, moi Missaoui ahmed et </w:t>
      </w:r>
      <w:r w:rsidR="00836D5C" w:rsidRPr="00EA67F7">
        <w:rPr>
          <w:rFonts w:asciiTheme="majorBidi" w:hAnsiTheme="majorBidi" w:cstheme="majorBidi"/>
        </w:rPr>
        <w:t>Benathmane</w:t>
      </w:r>
      <w:r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Ayoub</w:t>
      </w:r>
      <w:r w:rsidRPr="00EA67F7">
        <w:rPr>
          <w:rFonts w:asciiTheme="majorBidi" w:hAnsiTheme="majorBidi" w:cstheme="majorBidi"/>
        </w:rPr>
        <w:t xml:space="preserve"> d’u</w:t>
      </w:r>
      <w:r w:rsidR="00AF43A8" w:rsidRPr="00EA67F7">
        <w:rPr>
          <w:rFonts w:asciiTheme="majorBidi" w:hAnsiTheme="majorBidi" w:cstheme="majorBidi"/>
        </w:rPr>
        <w:t>tiliser</w:t>
      </w:r>
      <w:r w:rsidRPr="00EA67F7">
        <w:rPr>
          <w:rFonts w:asciiTheme="majorBidi" w:hAnsiTheme="majorBidi" w:cstheme="majorBidi"/>
        </w:rPr>
        <w:t xml:space="preserve"> la </w:t>
      </w:r>
      <w:r w:rsidR="00AF43A8" w:rsidRPr="00EA67F7">
        <w:rPr>
          <w:rFonts w:asciiTheme="majorBidi" w:hAnsiTheme="majorBidi" w:cstheme="majorBidi"/>
        </w:rPr>
        <w:t>logique</w:t>
      </w:r>
      <w:r w:rsidRPr="00EA67F7">
        <w:rPr>
          <w:rFonts w:asciiTheme="majorBidi" w:hAnsiTheme="majorBidi" w:cstheme="majorBidi"/>
        </w:rPr>
        <w:t xml:space="preserve"> de </w:t>
      </w:r>
      <w:r w:rsidR="00AF43A8" w:rsidRPr="00EA67F7">
        <w:rPr>
          <w:rFonts w:asciiTheme="majorBidi" w:hAnsiTheme="majorBidi" w:cstheme="majorBidi"/>
        </w:rPr>
        <w:t>description</w:t>
      </w:r>
      <w:r w:rsidRPr="00EA67F7">
        <w:rPr>
          <w:rFonts w:asciiTheme="majorBidi" w:hAnsiTheme="majorBidi" w:cstheme="majorBidi"/>
        </w:rPr>
        <w:t xml:space="preserve">. </w:t>
      </w:r>
      <w:r w:rsidR="00EA67F7">
        <w:rPr>
          <w:rFonts w:asciiTheme="majorBidi" w:hAnsiTheme="majorBidi" w:cstheme="majorBidi"/>
        </w:rPr>
        <w:t>cette dernière</w:t>
      </w:r>
      <w:r w:rsidRPr="00EA67F7">
        <w:rPr>
          <w:rFonts w:asciiTheme="majorBidi" w:hAnsiTheme="majorBidi" w:cstheme="majorBidi"/>
        </w:rPr>
        <w:t xml:space="preserve"> permet de </w:t>
      </w:r>
      <w:r w:rsidR="00AF43A8" w:rsidRPr="00EA67F7">
        <w:rPr>
          <w:rFonts w:asciiTheme="majorBidi" w:hAnsiTheme="majorBidi" w:cstheme="majorBidi"/>
        </w:rPr>
        <w:t>représenter</w:t>
      </w:r>
      <w:r w:rsidRPr="00EA67F7">
        <w:rPr>
          <w:rFonts w:asciiTheme="majorBidi" w:hAnsiTheme="majorBidi" w:cstheme="majorBidi"/>
        </w:rPr>
        <w:t xml:space="preserve"> les connaissance</w:t>
      </w:r>
      <w:r w:rsidR="00AF43A8" w:rsidRPr="00EA67F7">
        <w:rPr>
          <w:rFonts w:asciiTheme="majorBidi" w:hAnsiTheme="majorBidi" w:cstheme="majorBidi"/>
        </w:rPr>
        <w:t>s</w:t>
      </w:r>
      <w:r w:rsidRPr="00EA67F7">
        <w:rPr>
          <w:rFonts w:asciiTheme="majorBidi" w:hAnsiTheme="majorBidi" w:cstheme="majorBidi"/>
        </w:rPr>
        <w:t xml:space="preserve"> (</w:t>
      </w:r>
      <w:r w:rsidR="00AF43A8" w:rsidRPr="00EA67F7">
        <w:rPr>
          <w:rFonts w:asciiTheme="majorBidi" w:hAnsiTheme="majorBidi" w:cstheme="majorBidi"/>
        </w:rPr>
        <w:t>description</w:t>
      </w:r>
      <w:r w:rsidRPr="00EA67F7">
        <w:rPr>
          <w:rFonts w:asciiTheme="majorBidi" w:hAnsiTheme="majorBidi" w:cstheme="majorBidi"/>
        </w:rPr>
        <w:t xml:space="preserve">) et de raisonner </w:t>
      </w:r>
      <w:r w:rsidR="00BF4A72" w:rsidRPr="00EA67F7">
        <w:rPr>
          <w:rFonts w:asciiTheme="majorBidi" w:hAnsiTheme="majorBidi" w:cstheme="majorBidi"/>
        </w:rPr>
        <w:t>à</w:t>
      </w:r>
      <w:r w:rsidRPr="00EA67F7">
        <w:rPr>
          <w:rFonts w:asciiTheme="majorBidi" w:hAnsiTheme="majorBidi" w:cstheme="majorBidi"/>
        </w:rPr>
        <w:t xml:space="preserve"> partir de ces connaissance</w:t>
      </w:r>
      <w:r w:rsidR="00BF4A72" w:rsidRPr="00EA67F7">
        <w:rPr>
          <w:rFonts w:asciiTheme="majorBidi" w:hAnsiTheme="majorBidi" w:cstheme="majorBidi"/>
        </w:rPr>
        <w:t>s</w:t>
      </w:r>
      <w:r w:rsidRPr="00EA67F7">
        <w:rPr>
          <w:rFonts w:asciiTheme="majorBidi" w:hAnsiTheme="majorBidi" w:cstheme="majorBidi"/>
        </w:rPr>
        <w:t xml:space="preserve"> (logique).</w:t>
      </w:r>
      <w:r w:rsidR="00EA67F7">
        <w:rPr>
          <w:rFonts w:asciiTheme="majorBidi" w:hAnsiTheme="majorBidi" w:cstheme="majorBidi"/>
        </w:rPr>
        <w:t xml:space="preserve"> </w:t>
      </w:r>
      <w:r w:rsidR="00277FED" w:rsidRPr="00EA67F7">
        <w:rPr>
          <w:rFonts w:asciiTheme="majorBidi" w:hAnsiTheme="majorBidi" w:cstheme="majorBidi"/>
        </w:rPr>
        <w:t xml:space="preserve">Notre choix pour la logique de </w:t>
      </w:r>
      <w:r w:rsidR="00AF43A8" w:rsidRPr="00EA67F7">
        <w:rPr>
          <w:rFonts w:asciiTheme="majorBidi" w:hAnsiTheme="majorBidi" w:cstheme="majorBidi"/>
        </w:rPr>
        <w:t>description</w:t>
      </w:r>
      <w:r w:rsidR="00277FED" w:rsidRPr="00EA67F7">
        <w:rPr>
          <w:rFonts w:asciiTheme="majorBidi" w:hAnsiTheme="majorBidi" w:cstheme="majorBidi"/>
        </w:rPr>
        <w:t xml:space="preserve"> est motivé par sa </w:t>
      </w:r>
      <w:r w:rsidR="00AF43A8" w:rsidRPr="00EA67F7">
        <w:rPr>
          <w:rFonts w:asciiTheme="majorBidi" w:hAnsiTheme="majorBidi" w:cstheme="majorBidi"/>
        </w:rPr>
        <w:t>possibilité</w:t>
      </w:r>
      <w:r w:rsidR="00277FED" w:rsidRPr="00EA67F7">
        <w:rPr>
          <w:rFonts w:asciiTheme="majorBidi" w:hAnsiTheme="majorBidi" w:cstheme="majorBidi"/>
        </w:rPr>
        <w:t xml:space="preserve"> de </w:t>
      </w:r>
      <w:r w:rsidR="00AF43A8" w:rsidRPr="00EA67F7">
        <w:rPr>
          <w:rFonts w:asciiTheme="majorBidi" w:hAnsiTheme="majorBidi" w:cstheme="majorBidi"/>
        </w:rPr>
        <w:t>représentation</w:t>
      </w:r>
      <w:r w:rsidR="00277FED" w:rsidRPr="00EA67F7">
        <w:rPr>
          <w:rFonts w:asciiTheme="majorBidi" w:hAnsiTheme="majorBidi" w:cstheme="majorBidi"/>
        </w:rPr>
        <w:t xml:space="preserve"> d’une </w:t>
      </w:r>
      <w:r w:rsidR="00AF43A8" w:rsidRPr="00EA67F7">
        <w:rPr>
          <w:rFonts w:asciiTheme="majorBidi" w:hAnsiTheme="majorBidi" w:cstheme="majorBidi"/>
        </w:rPr>
        <w:t>sémantique</w:t>
      </w:r>
      <w:r w:rsidR="00277FED" w:rsidRPr="00EA67F7">
        <w:rPr>
          <w:rFonts w:asciiTheme="majorBidi" w:hAnsiTheme="majorBidi" w:cstheme="majorBidi"/>
        </w:rPr>
        <w:t xml:space="preserve"> claire et bien </w:t>
      </w:r>
      <w:r w:rsidR="00AF43A8" w:rsidRPr="00EA67F7">
        <w:rPr>
          <w:rFonts w:asciiTheme="majorBidi" w:hAnsiTheme="majorBidi" w:cstheme="majorBidi"/>
        </w:rPr>
        <w:t>définie</w:t>
      </w:r>
      <w:r w:rsidR="00277FED" w:rsidRPr="00EA67F7">
        <w:rPr>
          <w:rFonts w:asciiTheme="majorBidi" w:hAnsiTheme="majorBidi" w:cstheme="majorBidi"/>
        </w:rPr>
        <w:t xml:space="preserve">, </w:t>
      </w:r>
      <w:r w:rsidR="00BF4A72" w:rsidRPr="00EA67F7">
        <w:rPr>
          <w:rFonts w:asciiTheme="majorBidi" w:hAnsiTheme="majorBidi" w:cstheme="majorBidi"/>
        </w:rPr>
        <w:t>son</w:t>
      </w:r>
      <w:r w:rsidR="00277FED"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expressivité</w:t>
      </w:r>
      <w:r w:rsidR="00277FED" w:rsidRPr="00EA67F7">
        <w:rPr>
          <w:rFonts w:asciiTheme="majorBidi" w:hAnsiTheme="majorBidi" w:cstheme="majorBidi"/>
        </w:rPr>
        <w:t xml:space="preserve"> (elle est expressif que les autre</w:t>
      </w:r>
      <w:r w:rsidR="00836D5C" w:rsidRPr="00EA67F7">
        <w:rPr>
          <w:rFonts w:asciiTheme="majorBidi" w:hAnsiTheme="majorBidi" w:cstheme="majorBidi"/>
        </w:rPr>
        <w:t>s</w:t>
      </w:r>
      <w:r w:rsidR="00277FED"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logique</w:t>
      </w:r>
      <w:r w:rsidR="00011773" w:rsidRPr="00EA67F7">
        <w:rPr>
          <w:rFonts w:asciiTheme="majorBidi" w:hAnsiTheme="majorBidi" w:cstheme="majorBidi"/>
        </w:rPr>
        <w:t>s</w:t>
      </w:r>
      <w:r w:rsidR="00CD3849" w:rsidRPr="00EA67F7">
        <w:rPr>
          <w:rFonts w:asciiTheme="majorBidi" w:hAnsiTheme="majorBidi" w:cstheme="majorBidi"/>
        </w:rPr>
        <w:t>)</w:t>
      </w:r>
      <w:r w:rsidR="00277FED" w:rsidRPr="00EA67F7">
        <w:rPr>
          <w:rFonts w:asciiTheme="majorBidi" w:hAnsiTheme="majorBidi" w:cstheme="majorBidi"/>
        </w:rPr>
        <w:t xml:space="preserve"> et sa </w:t>
      </w:r>
      <w:r w:rsidR="00836D5C" w:rsidRPr="00EA67F7">
        <w:rPr>
          <w:rFonts w:asciiTheme="majorBidi" w:hAnsiTheme="majorBidi" w:cstheme="majorBidi"/>
        </w:rPr>
        <w:t xml:space="preserve">flexibilité. </w:t>
      </w:r>
      <w:r w:rsidR="0082402B" w:rsidRPr="00EA67F7">
        <w:rPr>
          <w:rFonts w:asciiTheme="majorBidi" w:hAnsiTheme="majorBidi" w:cstheme="majorBidi"/>
        </w:rPr>
        <w:t xml:space="preserve">Nous avons </w:t>
      </w:r>
      <w:r w:rsidR="00836D5C" w:rsidRPr="00EA67F7">
        <w:rPr>
          <w:rFonts w:asciiTheme="majorBidi" w:hAnsiTheme="majorBidi" w:cstheme="majorBidi"/>
        </w:rPr>
        <w:t>modélisé</w:t>
      </w:r>
      <w:r w:rsidR="0082402B" w:rsidRPr="00EA67F7">
        <w:rPr>
          <w:rFonts w:asciiTheme="majorBidi" w:hAnsiTheme="majorBidi" w:cstheme="majorBidi"/>
        </w:rPr>
        <w:t xml:space="preserve"> la Abox </w:t>
      </w:r>
      <w:r w:rsidR="004C5A91" w:rsidRPr="00EA67F7">
        <w:rPr>
          <w:rFonts w:asciiTheme="majorBidi" w:hAnsiTheme="majorBidi" w:cstheme="majorBidi"/>
        </w:rPr>
        <w:t>(</w:t>
      </w:r>
      <w:r w:rsidR="00AF43A8" w:rsidRPr="00EA67F7">
        <w:rPr>
          <w:rFonts w:asciiTheme="majorBidi" w:hAnsiTheme="majorBidi" w:cstheme="majorBidi"/>
        </w:rPr>
        <w:t>définition</w:t>
      </w:r>
      <w:r w:rsidR="004C5A91" w:rsidRPr="00EA67F7">
        <w:rPr>
          <w:rFonts w:asciiTheme="majorBidi" w:hAnsiTheme="majorBidi" w:cstheme="majorBidi"/>
        </w:rPr>
        <w:t xml:space="preserve"> des individus) </w:t>
      </w:r>
      <w:r w:rsidR="0082402B" w:rsidRPr="00EA67F7">
        <w:rPr>
          <w:rFonts w:asciiTheme="majorBidi" w:hAnsiTheme="majorBidi" w:cstheme="majorBidi"/>
        </w:rPr>
        <w:t xml:space="preserve">et la </w:t>
      </w:r>
      <w:r w:rsidR="00AF43A8" w:rsidRPr="00EA67F7">
        <w:rPr>
          <w:rFonts w:asciiTheme="majorBidi" w:hAnsiTheme="majorBidi" w:cstheme="majorBidi"/>
        </w:rPr>
        <w:t>Tbox (</w:t>
      </w:r>
      <w:r w:rsidR="004C5A91" w:rsidRPr="00EA67F7">
        <w:rPr>
          <w:rFonts w:asciiTheme="majorBidi" w:hAnsiTheme="majorBidi" w:cstheme="majorBidi"/>
        </w:rPr>
        <w:t xml:space="preserve">classes et </w:t>
      </w:r>
      <w:r w:rsidR="00836D5C" w:rsidRPr="00EA67F7">
        <w:rPr>
          <w:rFonts w:asciiTheme="majorBidi" w:hAnsiTheme="majorBidi" w:cstheme="majorBidi"/>
        </w:rPr>
        <w:t>rôles (</w:t>
      </w:r>
      <w:r w:rsidR="004C5A91" w:rsidRPr="00EA67F7">
        <w:rPr>
          <w:rFonts w:asciiTheme="majorBidi" w:hAnsiTheme="majorBidi" w:cstheme="majorBidi"/>
        </w:rPr>
        <w:t>relation)</w:t>
      </w:r>
      <w:r w:rsidR="00BF4A72" w:rsidRPr="00EA67F7">
        <w:rPr>
          <w:rFonts w:asciiTheme="majorBidi" w:hAnsiTheme="majorBidi" w:cstheme="majorBidi"/>
        </w:rPr>
        <w:t>)</w:t>
      </w:r>
      <w:r w:rsidR="0082402B" w:rsidRPr="00EA67F7">
        <w:rPr>
          <w:rFonts w:asciiTheme="majorBidi" w:hAnsiTheme="majorBidi" w:cstheme="majorBidi"/>
        </w:rPr>
        <w:t>.</w:t>
      </w:r>
    </w:p>
    <w:p w:rsidR="00E61A8E" w:rsidRPr="00EA67F7" w:rsidRDefault="00E61A8E" w:rsidP="00AF43A8">
      <w:pPr>
        <w:pStyle w:val="Titre2"/>
        <w:jc w:val="both"/>
        <w:rPr>
          <w:rFonts w:asciiTheme="majorBidi" w:hAnsiTheme="majorBidi"/>
          <w:sz w:val="22"/>
          <w:szCs w:val="22"/>
        </w:rPr>
      </w:pPr>
      <w:r w:rsidRPr="00EA67F7">
        <w:rPr>
          <w:rFonts w:asciiTheme="majorBidi" w:hAnsiTheme="majorBidi"/>
          <w:sz w:val="22"/>
          <w:szCs w:val="22"/>
        </w:rPr>
        <w:t xml:space="preserve">Tbox </w:t>
      </w:r>
    </w:p>
    <w:p w:rsidR="00A962A0" w:rsidRPr="00EA67F7" w:rsidRDefault="00A962A0" w:rsidP="00AF43A8">
      <w:pPr>
        <w:pStyle w:val="Titre3"/>
        <w:jc w:val="both"/>
        <w:rPr>
          <w:rFonts w:asciiTheme="majorBidi" w:hAnsiTheme="majorBidi"/>
        </w:rPr>
      </w:pPr>
      <w:r w:rsidRPr="00EA67F7">
        <w:rPr>
          <w:rFonts w:asciiTheme="majorBidi" w:hAnsiTheme="majorBidi"/>
        </w:rPr>
        <w:t>Classe</w:t>
      </w:r>
      <w:r w:rsidR="00E61A8E" w:rsidRPr="00EA67F7">
        <w:rPr>
          <w:rFonts w:asciiTheme="majorBidi" w:hAnsiTheme="majorBidi"/>
        </w:rPr>
        <w:t> :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MaritalStatus</w:t>
      </w:r>
      <w:r w:rsidR="003E366E" w:rsidRPr="00EA67F7">
        <w:rPr>
          <w:rFonts w:asciiTheme="majorBidi" w:hAnsiTheme="majorBidi" w:cstheme="majorBidi"/>
        </w:rPr>
        <w:t xml:space="preserve"> : permet de </w:t>
      </w:r>
      <w:r w:rsidR="00E14A86" w:rsidRPr="00EA67F7">
        <w:rPr>
          <w:rFonts w:asciiTheme="majorBidi" w:hAnsiTheme="majorBidi" w:cstheme="majorBidi"/>
        </w:rPr>
        <w:t>préciser</w:t>
      </w:r>
      <w:r w:rsidR="003E366E" w:rsidRPr="00EA67F7">
        <w:rPr>
          <w:rFonts w:asciiTheme="majorBidi" w:hAnsiTheme="majorBidi" w:cstheme="majorBidi"/>
        </w:rPr>
        <w:t xml:space="preserve"> la situation familiale d’une personne.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V</w:t>
      </w:r>
      <w:r w:rsidR="003E366E" w:rsidRPr="00EA67F7">
        <w:rPr>
          <w:rFonts w:asciiTheme="majorBidi" w:hAnsiTheme="majorBidi" w:cstheme="majorBidi"/>
        </w:rPr>
        <w:t xml:space="preserve"> 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 cv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Person</w:t>
      </w:r>
      <w:r w:rsidR="003E366E" w:rsidRPr="00EA67F7">
        <w:rPr>
          <w:rFonts w:asciiTheme="majorBidi" w:hAnsiTheme="majorBidi" w:cstheme="majorBidi"/>
        </w:rPr>
        <w:t xml:space="preserve"> 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yProject</w:t>
      </w:r>
      <w:r w:rsidR="003E366E"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 projet d’</w:t>
      </w:r>
      <w:r w:rsidR="00E14A86" w:rsidRPr="00EA67F7">
        <w:rPr>
          <w:rFonts w:asciiTheme="majorBidi" w:hAnsiTheme="majorBidi" w:cstheme="majorBidi"/>
        </w:rPr>
        <w:t>étud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ertification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certification</w:t>
      </w:r>
      <w:r w:rsidRPr="00EA67F7">
        <w:rPr>
          <w:rFonts w:asciiTheme="majorBidi" w:hAnsiTheme="majorBidi" w:cstheme="majorBidi"/>
        </w:rPr>
        <w:t xml:space="preserve"> </w:t>
      </w:r>
      <w:r w:rsidR="00E14A86" w:rsidRPr="00EA67F7">
        <w:rPr>
          <w:rFonts w:asciiTheme="majorBidi" w:hAnsiTheme="majorBidi" w:cstheme="majorBidi"/>
        </w:rPr>
        <w:t>professionnell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mpany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entrepris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mpetence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. Une </w:t>
      </w:r>
      <w:r w:rsidR="00E14A86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peut </w:t>
      </w:r>
      <w:r w:rsidR="00AF329B" w:rsidRPr="00EA67F7">
        <w:rPr>
          <w:rFonts w:asciiTheme="majorBidi" w:hAnsiTheme="majorBidi" w:cstheme="majorBidi"/>
        </w:rPr>
        <w:t>être</w:t>
      </w:r>
      <w:r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linguistique</w:t>
      </w:r>
      <w:r w:rsidRPr="00EA67F7">
        <w:rPr>
          <w:rFonts w:asciiTheme="majorBidi" w:hAnsiTheme="majorBidi" w:cstheme="majorBidi"/>
        </w:rPr>
        <w:t xml:space="preserve"> ou une </w:t>
      </w:r>
      <w:r w:rsidR="00AF329B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technique</w:t>
      </w:r>
      <w:r w:rsidRPr="00EA67F7">
        <w:rPr>
          <w:rFonts w:asciiTheme="majorBidi" w:hAnsiTheme="majorBidi" w:cstheme="majorBidi"/>
        </w:rPr>
        <w:t xml:space="preserve">. Donc cette classe sera </w:t>
      </w:r>
      <w:r w:rsidR="00AF329B" w:rsidRPr="00EA67F7">
        <w:rPr>
          <w:rFonts w:asciiTheme="majorBidi" w:hAnsiTheme="majorBidi" w:cstheme="majorBidi"/>
        </w:rPr>
        <w:t>hérite</w:t>
      </w:r>
      <w:r w:rsidRPr="00EA67F7">
        <w:rPr>
          <w:rFonts w:asciiTheme="majorBidi" w:hAnsiTheme="majorBidi" w:cstheme="majorBidi"/>
        </w:rPr>
        <w:t xml:space="preserve">. 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untry</w:t>
      </w:r>
      <w:r w:rsidRPr="00EA67F7">
        <w:rPr>
          <w:rFonts w:asciiTheme="majorBidi" w:hAnsiTheme="majorBidi" w:cstheme="majorBidi"/>
        </w:rPr>
        <w:t xml:space="preserve"> 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pays.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urse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cours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urseMark</w:t>
      </w:r>
      <w:r w:rsidR="003E366E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e note d’</w:t>
      </w:r>
      <w:r w:rsidR="00AF329B" w:rsidRPr="00EA67F7">
        <w:rPr>
          <w:rFonts w:asciiTheme="majorBidi" w:hAnsiTheme="majorBidi" w:cstheme="majorBidi"/>
        </w:rPr>
        <w:t>un</w:t>
      </w:r>
      <w:r w:rsidR="003E366E" w:rsidRPr="00EA67F7">
        <w:rPr>
          <w:rFonts w:asciiTheme="majorBidi" w:hAnsiTheme="majorBidi" w:cstheme="majorBidi"/>
        </w:rPr>
        <w:t xml:space="preserve"> cours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diploma</w:t>
      </w:r>
      <w:r w:rsidR="003E366E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</w:t>
      </w:r>
      <w:r w:rsidR="0000007A" w:rsidRPr="00EA67F7">
        <w:rPr>
          <w:rFonts w:asciiTheme="majorBidi" w:hAnsiTheme="majorBidi" w:cstheme="majorBidi"/>
        </w:rPr>
        <w:t xml:space="preserve">un </w:t>
      </w:r>
      <w:r w:rsidR="00AF329B" w:rsidRPr="00EA67F7">
        <w:rPr>
          <w:rFonts w:asciiTheme="majorBidi" w:hAnsiTheme="majorBidi" w:cstheme="majorBidi"/>
        </w:rPr>
        <w:t>diplôme</w:t>
      </w:r>
      <w:r w:rsidR="0000007A" w:rsidRPr="00EA67F7">
        <w:rPr>
          <w:rFonts w:asciiTheme="majorBidi" w:hAnsiTheme="majorBidi" w:cstheme="majorBidi"/>
        </w:rPr>
        <w:t>.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F</w:t>
      </w:r>
      <w:r w:rsidR="00A962A0" w:rsidRPr="00EA67F7">
        <w:rPr>
          <w:rFonts w:asciiTheme="majorBidi" w:hAnsiTheme="majorBidi" w:cstheme="majorBidi"/>
        </w:rPr>
        <w:t>ield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domaine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</w:t>
      </w:r>
      <w:r w:rsidR="00A962A0" w:rsidRPr="00EA67F7">
        <w:rPr>
          <w:rFonts w:asciiTheme="majorBidi" w:hAnsiTheme="majorBidi" w:cstheme="majorBidi"/>
        </w:rPr>
        <w:t>nterest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</w:t>
      </w:r>
      <w:r w:rsidR="00AF329B" w:rsidRPr="00EA67F7">
        <w:rPr>
          <w:rFonts w:asciiTheme="majorBidi" w:hAnsiTheme="majorBidi" w:cstheme="majorBidi"/>
        </w:rPr>
        <w:t>centre</w:t>
      </w:r>
      <w:r w:rsidRPr="00EA67F7">
        <w:rPr>
          <w:rFonts w:asciiTheme="majorBidi" w:hAnsiTheme="majorBidi" w:cstheme="majorBidi"/>
        </w:rPr>
        <w:t xml:space="preserve"> d’</w:t>
      </w:r>
      <w:r w:rsidR="00AF329B" w:rsidRPr="00EA67F7">
        <w:rPr>
          <w:rFonts w:asciiTheme="majorBidi" w:hAnsiTheme="majorBidi" w:cstheme="majorBidi"/>
        </w:rPr>
        <w:t>intérêt</w:t>
      </w:r>
      <w:r w:rsidRPr="00EA67F7">
        <w:rPr>
          <w:rFonts w:asciiTheme="majorBidi" w:hAnsiTheme="majorBidi" w:cstheme="majorBidi"/>
        </w:rPr>
        <w:t>.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</w:t>
      </w:r>
      <w:r w:rsidR="00A962A0" w:rsidRPr="00EA67F7">
        <w:rPr>
          <w:rFonts w:asciiTheme="majorBidi" w:hAnsiTheme="majorBidi" w:cstheme="majorBidi"/>
        </w:rPr>
        <w:t>nternship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stage</w:t>
      </w:r>
    </w:p>
    <w:p w:rsidR="00A962A0" w:rsidRPr="00EA67F7" w:rsidRDefault="006D2B98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J</w:t>
      </w:r>
      <w:r w:rsidR="00A962A0" w:rsidRPr="00EA67F7">
        <w:rPr>
          <w:rFonts w:asciiTheme="majorBidi" w:hAnsiTheme="majorBidi" w:cstheme="majorBidi"/>
        </w:rPr>
        <w:t>ob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emploi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languisticCompet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compét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linguistiqu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obligatoryCours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cours </w:t>
      </w:r>
      <w:r w:rsidR="00AF329B" w:rsidRPr="00EA67F7">
        <w:rPr>
          <w:rFonts w:asciiTheme="majorBidi" w:hAnsiTheme="majorBidi" w:cstheme="majorBidi"/>
        </w:rPr>
        <w:t>obligatoire</w:t>
      </w:r>
      <w:r w:rsidR="006D2B98" w:rsidRPr="00EA67F7">
        <w:rPr>
          <w:rFonts w:asciiTheme="majorBidi" w:hAnsiTheme="majorBidi" w:cstheme="majorBidi"/>
        </w:rPr>
        <w:t xml:space="preserve"> </w:t>
      </w:r>
    </w:p>
    <w:p w:rsidR="00A962A0" w:rsidRPr="00EA67F7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occupiedPosition: représente une position occupée durant une expérience Professional 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optionalCours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cours </w:t>
      </w:r>
      <w:r w:rsidR="00AF329B" w:rsidRPr="00EA67F7">
        <w:rPr>
          <w:rFonts w:asciiTheme="majorBidi" w:hAnsiTheme="majorBidi" w:cstheme="majorBidi"/>
        </w:rPr>
        <w:t>optionnel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professionalExperi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expéri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professionnelle</w:t>
      </w:r>
    </w:p>
    <w:p w:rsidR="00A962A0" w:rsidRPr="00EA67F7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reference: représente une référence qui est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researchLaboratory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laboratoire de recherch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ent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</w:t>
      </w:r>
      <w:r w:rsidR="00AF329B" w:rsidRPr="00EA67F7">
        <w:rPr>
          <w:rFonts w:asciiTheme="majorBidi" w:hAnsiTheme="majorBidi" w:cstheme="majorBidi"/>
        </w:rPr>
        <w:t>étudiant</w:t>
      </w:r>
      <w:r w:rsidR="006D2B98" w:rsidRPr="00EA67F7">
        <w:rPr>
          <w:rFonts w:asciiTheme="majorBidi" w:hAnsiTheme="majorBidi" w:cstheme="majorBidi"/>
        </w:rPr>
        <w:t xml:space="preserve"> qui et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ask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tâch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réalisée</w:t>
      </w:r>
      <w:r w:rsidR="006D2B98" w:rsidRPr="00EA67F7">
        <w:rPr>
          <w:rFonts w:asciiTheme="majorBidi" w:hAnsiTheme="majorBidi" w:cstheme="majorBidi"/>
        </w:rPr>
        <w:t xml:space="preserve"> Durant une </w:t>
      </w:r>
      <w:r w:rsidR="00AF329B" w:rsidRPr="00EA67F7">
        <w:rPr>
          <w:rFonts w:asciiTheme="majorBidi" w:hAnsiTheme="majorBidi" w:cstheme="majorBidi"/>
        </w:rPr>
        <w:t>expéri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professionnell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acher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une</w:t>
      </w:r>
      <w:r w:rsidR="006D2B98" w:rsidRPr="00EA67F7">
        <w:rPr>
          <w:rFonts w:asciiTheme="majorBidi" w:hAnsiTheme="majorBidi" w:cstheme="majorBidi"/>
        </w:rPr>
        <w:t xml:space="preserve"> enseignante ou </w:t>
      </w:r>
      <w:r w:rsidR="00AF329B" w:rsidRPr="00EA67F7">
        <w:rPr>
          <w:rFonts w:asciiTheme="majorBidi" w:hAnsiTheme="majorBidi" w:cstheme="majorBidi"/>
        </w:rPr>
        <w:t>un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enseignante,</w:t>
      </w:r>
      <w:r w:rsidR="006D2B98" w:rsidRPr="00EA67F7">
        <w:rPr>
          <w:rFonts w:asciiTheme="majorBidi" w:hAnsiTheme="majorBidi" w:cstheme="majorBidi"/>
        </w:rPr>
        <w:t xml:space="preserve"> c’est une personne aussi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chnicalCompet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une</w:t>
      </w:r>
      <w:r w:rsidR="00C2379B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compétence</w:t>
      </w:r>
      <w:r w:rsidR="00C2379B" w:rsidRPr="00EA67F7">
        <w:rPr>
          <w:rFonts w:asciiTheme="majorBidi" w:hAnsiTheme="majorBidi" w:cstheme="majorBidi"/>
        </w:rPr>
        <w:t xml:space="preserve"> techniqu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raining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e formation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rainingOrganization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 centre de formation 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university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université</w:t>
      </w:r>
      <w:r w:rsidR="00C2379B" w:rsidRPr="00EA67F7">
        <w:rPr>
          <w:rFonts w:asciiTheme="majorBidi" w:hAnsiTheme="majorBidi" w:cstheme="majorBidi"/>
        </w:rPr>
        <w:t>.</w:t>
      </w:r>
    </w:p>
    <w:p w:rsidR="00A962A0" w:rsidRPr="00EA67F7" w:rsidRDefault="00A962A0" w:rsidP="00AF43A8">
      <w:pPr>
        <w:pStyle w:val="Titre3"/>
        <w:jc w:val="both"/>
        <w:rPr>
          <w:rFonts w:asciiTheme="majorBidi" w:hAnsiTheme="majorBidi"/>
        </w:rPr>
      </w:pPr>
      <w:r w:rsidRPr="00EA67F7">
        <w:rPr>
          <w:rFonts w:asciiTheme="majorBidi" w:hAnsiTheme="majorBidi"/>
        </w:rPr>
        <w:lastRenderedPageBreak/>
        <w:t xml:space="preserve">    </w:t>
      </w:r>
      <w:r w:rsidR="00AF329B" w:rsidRPr="00EA67F7">
        <w:rPr>
          <w:rFonts w:asciiTheme="majorBidi" w:hAnsiTheme="majorBidi"/>
        </w:rPr>
        <w:t>Rôles</w:t>
      </w:r>
      <w:r w:rsidRPr="00EA67F7">
        <w:rPr>
          <w:rFonts w:asciiTheme="majorBidi" w:hAnsiTheme="majorBidi"/>
        </w:rPr>
        <w:t xml:space="preserve"> (</w:t>
      </w:r>
      <w:r w:rsidR="002F56E7" w:rsidRPr="00EA67F7">
        <w:rPr>
          <w:rFonts w:asciiTheme="majorBidi" w:hAnsiTheme="majorBidi"/>
        </w:rPr>
        <w:t>Propriétés</w:t>
      </w:r>
      <w:r w:rsidRPr="00EA67F7">
        <w:rPr>
          <w:rFonts w:asciiTheme="majorBidi" w:hAnsiTheme="majorBidi"/>
        </w:rPr>
        <w:t xml:space="preserve"> ou relation)</w:t>
      </w:r>
    </w:p>
    <w:p w:rsidR="002D0879" w:rsidRPr="00EA67F7" w:rsidRDefault="002D0879" w:rsidP="002F56E7">
      <w:pPr>
        <w:pStyle w:val="Titre4"/>
        <w:rPr>
          <w:rFonts w:asciiTheme="majorBidi" w:hAnsiTheme="majorBidi"/>
        </w:rPr>
      </w:pPr>
      <w:r w:rsidRPr="00EA67F7">
        <w:rPr>
          <w:rFonts w:asciiTheme="majorBidi" w:hAnsiTheme="majorBidi"/>
        </w:rPr>
        <w:t xml:space="preserve">   </w:t>
      </w:r>
      <w:r w:rsidR="00245C8F" w:rsidRPr="00EA67F7">
        <w:rPr>
          <w:rFonts w:asciiTheme="majorBidi" w:hAnsiTheme="majorBidi"/>
        </w:rPr>
        <w:t>Object properties:</w:t>
      </w:r>
      <w:r w:rsidR="00EA67F7">
        <w:rPr>
          <w:rFonts w:asciiTheme="majorBidi" w:hAnsiTheme="majorBidi"/>
        </w:rPr>
        <w:t xml:space="preserve"> (Relation entre individus)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atUniversit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ompet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ours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Diploma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Experi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Interest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Refer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ertifica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training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followedB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CV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OccupiedPosi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Project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maritalStatus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Compan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Countr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ResearchLaborator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trainingOrganiza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yLevel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askDon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achedBy</w:t>
      </w:r>
    </w:p>
    <w:p w:rsidR="00A962A0" w:rsidRPr="00EA67F7" w:rsidRDefault="00A27F01" w:rsidP="002F56E7">
      <w:pPr>
        <w:pStyle w:val="Titre4"/>
        <w:rPr>
          <w:rFonts w:asciiTheme="majorBidi" w:hAnsiTheme="majorBidi"/>
        </w:rPr>
      </w:pPr>
      <w:r w:rsidRPr="00EA67F7">
        <w:rPr>
          <w:rFonts w:asciiTheme="majorBidi" w:hAnsiTheme="majorBidi"/>
        </w:rPr>
        <w:t>Data</w:t>
      </w:r>
      <w:r w:rsidR="005327B9" w:rsidRPr="00EA67F7">
        <w:rPr>
          <w:rFonts w:asciiTheme="majorBidi" w:hAnsiTheme="majorBidi"/>
        </w:rPr>
        <w:t xml:space="preserve"> properties:</w:t>
      </w:r>
      <w:r w:rsidR="00EA67F7">
        <w:rPr>
          <w:rFonts w:asciiTheme="majorBidi" w:hAnsiTheme="majorBidi"/>
        </w:rPr>
        <w:t xml:space="preserve"> (Relation entre individus et littéraux)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endAT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Adress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Ag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Birth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Emai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abe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astnam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Mark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Nam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OccupiedPosition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Phonenumber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Summary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Titl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charateritic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eve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icenceDriver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Field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artAT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lastRenderedPageBreak/>
        <w:t>studyLevel</w:t>
      </w:r>
    </w:p>
    <w:p w:rsidR="00A962A0" w:rsidRPr="00EA67F7" w:rsidRDefault="002C1D54" w:rsidP="002C1D54">
      <w:pPr>
        <w:pStyle w:val="Titre3"/>
        <w:rPr>
          <w:rFonts w:asciiTheme="majorBidi" w:hAnsiTheme="majorBidi"/>
        </w:rPr>
      </w:pPr>
      <w:r w:rsidRPr="00EA67F7">
        <w:rPr>
          <w:rFonts w:asciiTheme="majorBidi" w:hAnsiTheme="majorBidi"/>
        </w:rPr>
        <w:t xml:space="preserve">Abox </w:t>
      </w:r>
    </w:p>
    <w:p w:rsidR="00AA5805" w:rsidRDefault="002C1D54" w:rsidP="00AA5805">
      <w:pPr>
        <w:ind w:firstLine="180"/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Exemple de notre </w:t>
      </w:r>
      <w:proofErr w:type="spellStart"/>
      <w:r w:rsidRPr="00EA67F7">
        <w:rPr>
          <w:rFonts w:asciiTheme="majorBidi" w:hAnsiTheme="majorBidi" w:cstheme="majorBidi"/>
        </w:rPr>
        <w:t>Abox</w:t>
      </w:r>
      <w:proofErr w:type="spellEnd"/>
      <w:r w:rsidR="0096494C" w:rsidRPr="00EA67F7">
        <w:rPr>
          <w:rFonts w:asciiTheme="majorBidi" w:hAnsiTheme="majorBidi" w:cstheme="majorBidi"/>
        </w:rPr>
        <w:t xml:space="preserve"> </w:t>
      </w:r>
      <w:proofErr w:type="spellStart"/>
      <w:r w:rsidR="0096494C" w:rsidRPr="00EA67F7">
        <w:rPr>
          <w:rFonts w:asciiTheme="majorBidi" w:hAnsiTheme="majorBidi" w:cstheme="majorBidi"/>
        </w:rPr>
        <w:t>contruite</w:t>
      </w:r>
      <w:proofErr w:type="spellEnd"/>
      <w:r w:rsidR="0096494C" w:rsidRPr="00EA67F7">
        <w:rPr>
          <w:rFonts w:asciiTheme="majorBidi" w:hAnsiTheme="majorBidi" w:cstheme="majorBidi"/>
        </w:rPr>
        <w:t>.</w:t>
      </w:r>
    </w:p>
    <w:p w:rsidR="00AA5805" w:rsidRDefault="00AA5805" w:rsidP="00AA5805">
      <w:pPr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</w:rPr>
      </w:pPr>
      <w:r w:rsidRPr="00AA5805">
        <w:rPr>
          <w:rFonts w:asciiTheme="majorBidi" w:eastAsiaTheme="majorEastAsia" w:hAnsiTheme="majorBidi" w:cstheme="majorBidi"/>
          <w:b/>
          <w:bCs/>
          <w:color w:val="4F81BD" w:themeColor="accent1"/>
        </w:rPr>
        <w:t>les raisonnements produits par le raisonneur intégré à Protège</w:t>
      </w:r>
      <w:r>
        <w:rPr>
          <w:rFonts w:asciiTheme="majorBidi" w:eastAsiaTheme="majorEastAsia" w:hAnsiTheme="majorBidi" w:cstheme="majorBidi"/>
          <w:b/>
          <w:bCs/>
          <w:color w:val="4F81BD" w:themeColor="accent1"/>
        </w:rPr>
        <w:t xml:space="preserve"> :</w:t>
      </w:r>
    </w:p>
    <w:p w:rsidR="00AA5805" w:rsidRDefault="00AA5805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A5805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Les propriétés des classe fils, sont aussi des propriétés de la classe mère.</w:t>
      </w:r>
    </w:p>
    <w:p w:rsidR="00187166" w:rsidRDefault="00187166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 :</w:t>
      </w:r>
    </w:p>
    <w:p w:rsidR="001F3E0D" w:rsidRDefault="001F3E0D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D62C7B" w:rsidRDefault="00BC385C" w:rsidP="00BC385C">
      <w:pPr>
        <w:spacing w:after="0"/>
        <w:ind w:firstLine="1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781425" cy="3524250"/>
            <wp:effectExtent l="38100" t="57150" r="123825" b="952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24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C7B" w:rsidRDefault="00D62C7B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187166" w:rsidRDefault="00187166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AA5805" w:rsidRDefault="00AA5805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Ahmed est un individu de type "Person", mais puisque il suit des cours, le raisonneur propose qu'il est aussi de type "Student".</w:t>
      </w:r>
    </w:p>
    <w:p w:rsidR="00AA5805" w:rsidRDefault="001F3E0D" w:rsidP="00AA5805">
      <w:pPr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9850</wp:posOffset>
            </wp:positionV>
            <wp:extent cx="6105525" cy="704850"/>
            <wp:effectExtent l="38100" t="57150" r="123825" b="952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805" w:rsidRPr="00AA5805" w:rsidRDefault="00AA5805" w:rsidP="00AA5805">
      <w:pPr>
        <w:ind w:firstLine="180"/>
        <w:jc w:val="both"/>
        <w:rPr>
          <w:rFonts w:asciiTheme="majorBidi" w:hAnsiTheme="majorBidi" w:cstheme="majorBidi"/>
        </w:rPr>
      </w:pPr>
    </w:p>
    <w:p w:rsidR="00AA5805" w:rsidRPr="00AA5805" w:rsidRDefault="00AA5805" w:rsidP="00AA5805">
      <w:pPr>
        <w:ind w:firstLine="180"/>
        <w:jc w:val="both"/>
        <w:rPr>
          <w:rFonts w:asciiTheme="majorBidi" w:hAnsiTheme="majorBidi" w:cstheme="majorBidi"/>
        </w:rPr>
      </w:pPr>
    </w:p>
    <w:p w:rsidR="00A962A0" w:rsidRDefault="00A962A0" w:rsidP="00FA36E2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    </w:t>
      </w:r>
      <w:r w:rsidR="00FA36E2">
        <w:rPr>
          <w:rFonts w:asciiTheme="majorBidi" w:hAnsiTheme="majorBidi" w:cstheme="majorBidi"/>
        </w:rPr>
        <w:t>- Puisque la classe "Diploma" a des propriétés (Ex : une date de début, de fin, Level, et Field), le raisonneur suppose qu'elle similaire aux classes : "professionalExperience" et "Trainning".</w:t>
      </w:r>
    </w:p>
    <w:p w:rsidR="00FA36E2" w:rsidRPr="00EA67F7" w:rsidRDefault="00FA36E2" w:rsidP="00FA3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657600" cy="914400"/>
            <wp:effectExtent l="19050" t="19050" r="1905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86" w:rsidRPr="00EA67F7" w:rsidRDefault="00A962A0" w:rsidP="00FA36E2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    </w:t>
      </w:r>
    </w:p>
    <w:sectPr w:rsidR="00E14A86" w:rsidRPr="00EA67F7" w:rsidSect="0041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35"/>
    <w:multiLevelType w:val="hybridMultilevel"/>
    <w:tmpl w:val="1E4CB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BAA"/>
    <w:multiLevelType w:val="hybridMultilevel"/>
    <w:tmpl w:val="E8C69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20C"/>
    <w:multiLevelType w:val="hybridMultilevel"/>
    <w:tmpl w:val="57DE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90A"/>
    <w:rsid w:val="0000007A"/>
    <w:rsid w:val="00011773"/>
    <w:rsid w:val="000A1CBC"/>
    <w:rsid w:val="00187166"/>
    <w:rsid w:val="001B10DA"/>
    <w:rsid w:val="001F3E0D"/>
    <w:rsid w:val="00245C8F"/>
    <w:rsid w:val="0025680B"/>
    <w:rsid w:val="00277FED"/>
    <w:rsid w:val="002C1D54"/>
    <w:rsid w:val="002D0879"/>
    <w:rsid w:val="002F56E7"/>
    <w:rsid w:val="003E366E"/>
    <w:rsid w:val="00414BDA"/>
    <w:rsid w:val="00487442"/>
    <w:rsid w:val="004C5A91"/>
    <w:rsid w:val="005327B9"/>
    <w:rsid w:val="006D2B98"/>
    <w:rsid w:val="00754B25"/>
    <w:rsid w:val="0082402B"/>
    <w:rsid w:val="00836D5C"/>
    <w:rsid w:val="008D5C5B"/>
    <w:rsid w:val="0096494C"/>
    <w:rsid w:val="00A27F01"/>
    <w:rsid w:val="00A962A0"/>
    <w:rsid w:val="00AA5805"/>
    <w:rsid w:val="00AF329B"/>
    <w:rsid w:val="00AF43A8"/>
    <w:rsid w:val="00B14141"/>
    <w:rsid w:val="00BC385C"/>
    <w:rsid w:val="00BF4A72"/>
    <w:rsid w:val="00C2379B"/>
    <w:rsid w:val="00CD3849"/>
    <w:rsid w:val="00D62C7B"/>
    <w:rsid w:val="00E14A86"/>
    <w:rsid w:val="00E61A8E"/>
    <w:rsid w:val="00EA67F7"/>
    <w:rsid w:val="00F5790A"/>
    <w:rsid w:val="00FA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2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F5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126E-4B2E-45C8-AC16-E9F13D5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tos</dc:creator>
  <cp:keywords/>
  <dc:description/>
  <cp:lastModifiedBy>BENATHMANE</cp:lastModifiedBy>
  <cp:revision>36</cp:revision>
  <dcterms:created xsi:type="dcterms:W3CDTF">2014-11-07T08:25:00Z</dcterms:created>
  <dcterms:modified xsi:type="dcterms:W3CDTF">2014-11-07T20:16:00Z</dcterms:modified>
</cp:coreProperties>
</file>